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29500E" w:rsidRPr="00BB1E44" w:rsidP="0029500E" w14:paraId="1E110605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:rsidR="00663309" w:rsidP="0029500E" w14:paraId="4ED26260" w14:textId="77777777">
      <w:pPr>
        <w:jc w:val="right"/>
        <w:rPr>
          <w:sz w:val="24"/>
          <w:szCs w:val="24"/>
        </w:rPr>
      </w:pPr>
      <w:r>
        <w:rPr>
          <w:sz w:val="24"/>
          <w:szCs w:val="24"/>
        </w:rPr>
        <w:t>Ar drošu elektronisko parakstu dokumentu parakstījusi</w:t>
      </w:r>
    </w:p>
    <w:p w:rsidR="0029500E" w:rsidRPr="00BB1E44" w:rsidP="0029500E" w14:paraId="0E20B8C0" w14:textId="3B2ACADF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251C5C">
        <w:rPr>
          <w:sz w:val="24"/>
          <w:szCs w:val="24"/>
        </w:rPr>
        <w:t xml:space="preserve"> </w:t>
      </w:r>
      <w:r w:rsidR="00663309">
        <w:rPr>
          <w:sz w:val="24"/>
          <w:szCs w:val="24"/>
        </w:rPr>
        <w:t>iestādes</w:t>
      </w:r>
      <w:r w:rsidRPr="00BB1E44">
        <w:rPr>
          <w:sz w:val="24"/>
          <w:szCs w:val="24"/>
        </w:rPr>
        <w:t xml:space="preserve"> </w:t>
      </w:r>
    </w:p>
    <w:p w:rsidR="00B954BD" w:rsidP="0029500E" w14:paraId="1998FAFD" w14:textId="77777777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Kultūras un tūrisma pārvaldes vadītāja</w:t>
      </w:r>
    </w:p>
    <w:p w:rsidR="0029500E" w:rsidRPr="00663309" w:rsidP="0029500E" w14:paraId="2694078A" w14:textId="25CA1D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663309">
        <w:rPr>
          <w:b/>
          <w:bCs/>
          <w:sz w:val="24"/>
          <w:szCs w:val="24"/>
        </w:rPr>
        <w:t>Daiga Miščenko</w:t>
      </w:r>
    </w:p>
    <w:p w:rsidR="0029500E" w:rsidRPr="00BB1E44" w:rsidP="0029500E" w14:paraId="17F20989" w14:textId="039BD9AB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663309">
        <w:rPr>
          <w:sz w:val="24"/>
          <w:szCs w:val="24"/>
        </w:rPr>
        <w:t>Datums skatāms laika zīmogā</w:t>
      </w:r>
    </w:p>
    <w:p w:rsidR="0029500E" w:rsidRPr="00BB1E44" w:rsidP="0029500E" w14:paraId="3B647C6D" w14:textId="77777777">
      <w:pPr>
        <w:pStyle w:val="BodyText"/>
        <w:spacing w:before="9"/>
        <w:jc w:val="right"/>
        <w:rPr>
          <w:sz w:val="24"/>
          <w:szCs w:val="24"/>
        </w:rPr>
      </w:pPr>
    </w:p>
    <w:p w:rsidR="0029500E" w:rsidRPr="00BB1E44" w:rsidP="00D27A9A" w14:paraId="19062928" w14:textId="0DD92E89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663309">
        <w:rPr>
          <w:b/>
          <w:bCs/>
          <w:sz w:val="24"/>
          <w:szCs w:val="24"/>
        </w:rPr>
        <w:t xml:space="preserve">iestādes </w:t>
      </w:r>
      <w:r w:rsidRPr="00BB1E44">
        <w:rPr>
          <w:b/>
          <w:bCs/>
          <w:sz w:val="24"/>
          <w:szCs w:val="24"/>
        </w:rPr>
        <w:t>Kultūras un tūrisma pārvalde</w:t>
      </w:r>
      <w:r w:rsidRPr="00BB1E44" w:rsidR="0023581B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E2294D">
        <w:rPr>
          <w:b/>
          <w:bCs/>
          <w:sz w:val="24"/>
          <w:szCs w:val="24"/>
        </w:rPr>
        <w:t>k</w:t>
      </w:r>
      <w:r w:rsidR="005B3E71">
        <w:rPr>
          <w:b/>
          <w:bCs/>
          <w:sz w:val="24"/>
          <w:szCs w:val="24"/>
        </w:rPr>
        <w:t>ultūras pasākumu organizatora</w:t>
      </w:r>
      <w:r w:rsidR="006646DE">
        <w:rPr>
          <w:b/>
          <w:bCs/>
          <w:sz w:val="24"/>
          <w:szCs w:val="24"/>
        </w:rPr>
        <w:t xml:space="preserve"> (Ozolmuižas pagasta kultūras namā) 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 w14:paraId="1C65A8EB" w14:textId="77777777">
      <w:pPr>
        <w:pStyle w:val="Heading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:rsidR="0029500E" w:rsidRPr="00BB1E44" w:rsidP="0029500E" w14:paraId="030DFA7E" w14:textId="77777777">
      <w:pPr>
        <w:pStyle w:val="BodyText"/>
        <w:rPr>
          <w:b/>
          <w:sz w:val="24"/>
          <w:szCs w:val="24"/>
        </w:rPr>
      </w:pPr>
    </w:p>
    <w:p w:rsidR="00E2281D" w:rsidRPr="00BB1E44" w:rsidP="00E2281D" w14:paraId="3ED89371" w14:textId="77584D89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iestādes </w:t>
      </w:r>
      <w:r w:rsidRPr="00BB1E44">
        <w:rPr>
          <w:w w:val="105"/>
          <w:sz w:val="24"/>
          <w:szCs w:val="24"/>
        </w:rPr>
        <w:t>Kultūras un tūrisma pārvalde (turpmāk – K</w:t>
      </w:r>
      <w:r>
        <w:rPr>
          <w:w w:val="105"/>
          <w:sz w:val="24"/>
          <w:szCs w:val="24"/>
        </w:rPr>
        <w:t>ultūras un tūrisma pārvalde</w:t>
      </w:r>
      <w:r w:rsidRPr="00BB1E44">
        <w:rPr>
          <w:w w:val="105"/>
          <w:sz w:val="24"/>
          <w:szCs w:val="24"/>
        </w:rPr>
        <w:t xml:space="preserve">) </w:t>
      </w:r>
      <w:r>
        <w:rPr>
          <w:w w:val="105"/>
          <w:sz w:val="24"/>
          <w:szCs w:val="24"/>
        </w:rPr>
        <w:t>kultūras pasākumu organizatora</w:t>
      </w:r>
      <w:r w:rsidR="00A311AC">
        <w:rPr>
          <w:w w:val="105"/>
          <w:sz w:val="24"/>
          <w:szCs w:val="24"/>
        </w:rPr>
        <w:t xml:space="preserve"> (Ozolmuižas pagasta kultūras namā)</w:t>
      </w:r>
      <w:r w:rsidRPr="009676A1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ās darba pieredzes un kompetences prasības un Konkursa norises kārtību. </w:t>
      </w:r>
    </w:p>
    <w:p w:rsidR="008C2C15" w:rsidRPr="008C2C15" w:rsidP="008C2C15" w14:paraId="0A154EEA" w14:textId="68EF98D6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</w:t>
      </w:r>
      <w:r w:rsidR="005B3E71">
        <w:rPr>
          <w:w w:val="105"/>
          <w:sz w:val="24"/>
          <w:szCs w:val="24"/>
        </w:rPr>
        <w:t>ultūras pasākumu organizatora</w:t>
      </w:r>
      <w:r w:rsidR="00A311AC">
        <w:rPr>
          <w:w w:val="105"/>
          <w:sz w:val="24"/>
          <w:szCs w:val="24"/>
        </w:rPr>
        <w:t xml:space="preserve"> (Ozolmuižas pagasta kultūras namā)</w:t>
      </w:r>
      <w:r w:rsidR="005B3E71">
        <w:rPr>
          <w:w w:val="105"/>
          <w:sz w:val="24"/>
          <w:szCs w:val="24"/>
        </w:rPr>
        <w:t xml:space="preserve">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31584C" w:rsidP="008C2C15" w14:paraId="209CD0C3" w14:textId="003525BF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31584C">
        <w:rPr>
          <w:b/>
          <w:w w:val="105"/>
          <w:sz w:val="24"/>
          <w:szCs w:val="24"/>
        </w:rPr>
        <w:t>202</w:t>
      </w:r>
      <w:r w:rsidRPr="0031584C" w:rsidR="00031376">
        <w:rPr>
          <w:b/>
          <w:w w:val="105"/>
          <w:sz w:val="24"/>
          <w:szCs w:val="24"/>
        </w:rPr>
        <w:t>6</w:t>
      </w:r>
      <w:r w:rsidRPr="0031584C">
        <w:rPr>
          <w:b/>
          <w:w w:val="105"/>
          <w:sz w:val="24"/>
          <w:szCs w:val="24"/>
        </w:rPr>
        <w:t xml:space="preserve">. gada </w:t>
      </w:r>
      <w:r w:rsidR="0074664B">
        <w:rPr>
          <w:b/>
          <w:w w:val="105"/>
          <w:sz w:val="24"/>
          <w:szCs w:val="24"/>
        </w:rPr>
        <w:t>16.jūnijs</w:t>
      </w:r>
      <w:r w:rsidRPr="0031584C">
        <w:rPr>
          <w:b/>
          <w:w w:val="105"/>
          <w:sz w:val="24"/>
          <w:szCs w:val="24"/>
        </w:rPr>
        <w:t xml:space="preserve">. </w:t>
      </w:r>
    </w:p>
    <w:p w:rsidR="0029500E" w:rsidRPr="00BB1E44" w:rsidP="0029500E" w14:paraId="706F8D85" w14:textId="09532F1E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6646DE" w:rsidRPr="006646DE" w:rsidP="006646DE" w14:paraId="256FCAA7" w14:textId="1BF9180B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</w:t>
      </w:r>
      <w:r w:rsidR="00AD1ABF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>ersona detalizētākas informācijas saņemšanai –</w:t>
      </w:r>
      <w:bookmarkStart w:id="0" w:name="_Hlk206512508"/>
      <w:r>
        <w:rPr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sonāla speciāliste Jeļena Platpīre</w:t>
      </w:r>
      <w:r w:rsidRPr="00BB1E44">
        <w:rPr>
          <w:w w:val="105"/>
          <w:sz w:val="24"/>
          <w:szCs w:val="24"/>
        </w:rPr>
        <w:t>, tālr.</w:t>
      </w:r>
      <w:r>
        <w:rPr>
          <w:w w:val="105"/>
          <w:sz w:val="24"/>
          <w:szCs w:val="24"/>
        </w:rPr>
        <w:t>:</w:t>
      </w:r>
      <w:r w:rsidRPr="00BB1E44">
        <w:rPr>
          <w:w w:val="105"/>
          <w:sz w:val="24"/>
          <w:szCs w:val="24"/>
        </w:rPr>
        <w:t xml:space="preserve"> </w:t>
      </w:r>
      <w:r w:rsidRPr="00DD538A">
        <w:rPr>
          <w:w w:val="105"/>
          <w:sz w:val="24"/>
          <w:szCs w:val="24"/>
        </w:rPr>
        <w:t>28</w:t>
      </w:r>
      <w:r>
        <w:rPr>
          <w:w w:val="105"/>
          <w:sz w:val="24"/>
          <w:szCs w:val="24"/>
        </w:rPr>
        <w:t xml:space="preserve">678123, e-pasts: </w:t>
      </w:r>
      <w:hyperlink r:id="rId6" w:history="1">
        <w:r w:rsidRPr="003658E4">
          <w:rPr>
            <w:rStyle w:val="Hyperlink"/>
          </w:rPr>
          <w:t>jelena.platpire@rezeknesnovads.lv</w:t>
        </w:r>
      </w:hyperlink>
      <w:bookmarkEnd w:id="0"/>
      <w:r>
        <w:t xml:space="preserve">. </w:t>
      </w:r>
      <w:r>
        <w:rPr>
          <w:w w:val="105"/>
          <w:sz w:val="24"/>
          <w:szCs w:val="24"/>
        </w:rPr>
        <w:t xml:space="preserve"> </w:t>
      </w:r>
    </w:p>
    <w:p w:rsidR="006646DE" w:rsidRPr="006646DE" w:rsidP="006646DE" w14:paraId="232D2A96" w14:textId="7740B223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right="-142"/>
        <w:rPr>
          <w:sz w:val="24"/>
          <w:szCs w:val="24"/>
        </w:rPr>
      </w:pPr>
      <w:r w:rsidRPr="006646DE">
        <w:rPr>
          <w:b/>
          <w:bCs/>
          <w:w w:val="105"/>
          <w:sz w:val="24"/>
          <w:szCs w:val="24"/>
        </w:rPr>
        <w:t xml:space="preserve">Darba vietas adrese: </w:t>
      </w:r>
      <w:r w:rsidRPr="006646DE">
        <w:rPr>
          <w:w w:val="105"/>
          <w:sz w:val="24"/>
          <w:szCs w:val="24"/>
        </w:rPr>
        <w:t>“Laimas”, Ozolmuiža, Ozolmuižas pagasts, Rēzeknes novads, LV-4633</w:t>
      </w:r>
    </w:p>
    <w:p w:rsidR="0029500E" w:rsidRPr="00BB1E44" w:rsidP="0029500E" w14:paraId="2F4AC8CB" w14:textId="77777777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:rsidR="001E1223" w:rsidP="005B3E71" w14:paraId="3854208A" w14:textId="775069F0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vēlama </w:t>
      </w:r>
      <w:r w:rsidR="00B13EEA">
        <w:rPr>
          <w:sz w:val="24"/>
          <w:szCs w:val="24"/>
          <w:lang w:eastAsia="ar-SA"/>
        </w:rPr>
        <w:t>augstākā vai vidējā speciālā izglītība kultūras jomā;</w:t>
      </w:r>
    </w:p>
    <w:p w:rsidR="00B13EEA" w:rsidP="005B3E71" w14:paraId="57E527C5" w14:textId="1584E5E8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izstrādāt, sagatavot un vadīt kultūras pasākumus;</w:t>
      </w:r>
    </w:p>
    <w:p w:rsidR="00B13EEA" w:rsidP="005B3E71" w14:paraId="68075A48" w14:textId="2AB6EC5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plānot darbu atbilstoši izvirzītajiem mērķiem, prioritātēm un atbilstoši noteiktajam budžetam;</w:t>
      </w:r>
    </w:p>
    <w:p w:rsidR="00B13EEA" w:rsidP="00B13EEA" w14:paraId="2AF10F67" w14:textId="7C41B4AB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prasmes lietot informācijas tehnoloģijas amata pienākumu veikšanai</w:t>
      </w:r>
      <w:r w:rsidR="003E7DB5">
        <w:rPr>
          <w:sz w:val="24"/>
          <w:szCs w:val="24"/>
        </w:rPr>
        <w:t>;</w:t>
      </w:r>
    </w:p>
    <w:p w:rsidR="003E7DB5" w:rsidP="00B13EEA" w14:paraId="10B7DD59" w14:textId="7192FC8B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3E7DB5">
        <w:rPr>
          <w:sz w:val="24"/>
          <w:szCs w:val="24"/>
        </w:rPr>
        <w:t>jābūt derīgam elektroniskajam parakstam (eID vai eParaksts mobile)</w:t>
      </w:r>
      <w:r>
        <w:rPr>
          <w:sz w:val="24"/>
          <w:szCs w:val="24"/>
        </w:rPr>
        <w:t>.</w:t>
      </w:r>
    </w:p>
    <w:p w:rsidR="00FF6300" w:rsidP="00FF6300" w14:paraId="473BB4C7" w14:textId="0F14F818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Kultūras pasākumu organizatora (Ozolmuižas pagasta kultūras namā) galvenie pienākumi:</w:t>
      </w:r>
    </w:p>
    <w:p w:rsidR="006B1B13" w:rsidP="00FF6300" w14:paraId="344FD76C" w14:textId="3BEFFA45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lang w:eastAsia="ar-SA"/>
        </w:rPr>
        <w:t>analizēt sabiedrības intereses un vajadzības kultūras jomā, izvērtēt prioritātes</w:t>
      </w:r>
      <w:r>
        <w:rPr>
          <w:sz w:val="24"/>
          <w:szCs w:val="24"/>
          <w:lang w:eastAsia="ar-SA"/>
        </w:rPr>
        <w:t>;</w:t>
      </w:r>
    </w:p>
    <w:p w:rsidR="00FF6300" w:rsidP="00FF6300" w14:paraId="56202160" w14:textId="06C45079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lang w:eastAsia="ar-SA"/>
        </w:rPr>
        <w:t>plānot kultūras nama pasākumus saskaņā ar valsts nozīmes, reģiona un novada kultūras pasākumu plāniem</w:t>
      </w:r>
      <w:r>
        <w:rPr>
          <w:sz w:val="24"/>
          <w:szCs w:val="24"/>
          <w:lang w:eastAsia="ar-SA"/>
        </w:rPr>
        <w:t>;</w:t>
      </w:r>
    </w:p>
    <w:p w:rsidR="00FF6300" w:rsidP="00FF6300" w14:paraId="2CE36699" w14:textId="5C9FDE2B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lang w:eastAsia="ar-SA"/>
        </w:rPr>
        <w:t>izstrādā</w:t>
      </w:r>
      <w:r>
        <w:rPr>
          <w:sz w:val="24"/>
          <w:szCs w:val="24"/>
          <w:lang w:eastAsia="ar-SA"/>
        </w:rPr>
        <w:t>t</w:t>
      </w:r>
      <w:r w:rsidRPr="00A25766">
        <w:rPr>
          <w:sz w:val="24"/>
          <w:szCs w:val="24"/>
          <w:lang w:eastAsia="ar-SA"/>
        </w:rPr>
        <w:t xml:space="preserve"> ar kultūras jomu saistītus radošos projektus</w:t>
      </w:r>
      <w:r>
        <w:rPr>
          <w:sz w:val="24"/>
          <w:szCs w:val="24"/>
          <w:lang w:eastAsia="ar-SA"/>
        </w:rPr>
        <w:t>;</w:t>
      </w:r>
    </w:p>
    <w:p w:rsidR="00FF6300" w:rsidP="00FF6300" w14:paraId="297FAE2E" w14:textId="5AC587EA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lang w:eastAsia="ar-SA"/>
        </w:rPr>
        <w:t>popularizēt savu kultūras iestādi, apvienību un novadu valstī</w:t>
      </w:r>
      <w:r>
        <w:rPr>
          <w:sz w:val="24"/>
          <w:szCs w:val="24"/>
          <w:lang w:eastAsia="ar-SA"/>
        </w:rPr>
        <w:t>;</w:t>
      </w:r>
    </w:p>
    <w:p w:rsidR="006B1B13" w:rsidRPr="006B1B13" w:rsidP="00FF6300" w14:paraId="6BB45042" w14:textId="039CEE55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shd w:val="clear" w:color="auto" w:fill="FFFFFF"/>
          <w:lang w:eastAsia="ar-SA"/>
        </w:rPr>
        <w:t>nodrošināt kultūras nama saimniecisko darbību – veikt lietošanā esošā inventāra, tērpu un citu materiālo vērtību uzskaiti, saglabāšanu, jaunu tērpu, saimniecisko materiālu un inventāra iegādi budžeta ietvaros</w:t>
      </w:r>
      <w:r>
        <w:rPr>
          <w:sz w:val="24"/>
          <w:szCs w:val="24"/>
          <w:shd w:val="clear" w:color="auto" w:fill="FFFFFF"/>
          <w:lang w:eastAsia="ar-SA"/>
        </w:rPr>
        <w:t>;</w:t>
      </w:r>
    </w:p>
    <w:p w:rsidR="006B1B13" w:rsidRPr="00FF6300" w:rsidP="00FF6300" w14:paraId="7E8E9B19" w14:textId="5961AF6B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A25766">
        <w:rPr>
          <w:sz w:val="24"/>
          <w:szCs w:val="24"/>
          <w:lang w:eastAsia="ar-SA"/>
        </w:rPr>
        <w:t>organizējot pasākumus, iespēju robežās sadarboties ar citām novada kultūras iestādēm un to mākslinieciskās pašdarbības kolektīviem</w:t>
      </w:r>
      <w:r w:rsidRPr="00A25766">
        <w:rPr>
          <w:sz w:val="24"/>
          <w:szCs w:val="24"/>
          <w:shd w:val="clear" w:color="auto" w:fill="FFFFFF"/>
          <w:lang w:eastAsia="ar-SA"/>
        </w:rPr>
        <w:t>.</w:t>
      </w:r>
    </w:p>
    <w:p w:rsidR="00D46356" w:rsidRPr="00C15580" w:rsidP="00D46356" w14:paraId="4C9C5A92" w14:textId="3F0D55AF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74664B">
        <w:rPr>
          <w:b/>
          <w:w w:val="105"/>
          <w:sz w:val="24"/>
          <w:szCs w:val="24"/>
        </w:rPr>
        <w:t>16.jūnijam</w:t>
      </w:r>
      <w:r w:rsidRPr="00BB1E44">
        <w:rPr>
          <w:b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 xml:space="preserve">ar norādi “Konkursam uz Kultūras un tūrisma pārvaldes Kultūras pasākumu </w:t>
      </w:r>
      <w:r w:rsidR="003E512E">
        <w:rPr>
          <w:b/>
          <w:w w:val="105"/>
          <w:sz w:val="24"/>
          <w:szCs w:val="24"/>
        </w:rPr>
        <w:t>organizatora</w:t>
      </w:r>
      <w:r>
        <w:rPr>
          <w:b/>
          <w:w w:val="105"/>
          <w:sz w:val="24"/>
          <w:szCs w:val="24"/>
        </w:rPr>
        <w:t xml:space="preserve"> (Ozolmuižas pagasta kultūras namā) amatu”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>
        <w:rPr>
          <w:w w:val="105"/>
          <w:sz w:val="24"/>
          <w:szCs w:val="24"/>
        </w:rPr>
        <w:t>)</w:t>
      </w:r>
      <w:r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7" w:history="1">
        <w:r w:rsidRPr="00A16905" w:rsidR="0043546D">
          <w:rPr>
            <w:rStyle w:val="Hyperlink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BB1E44" w:rsidP="0015284E" w14:paraId="493B69C9" w14:textId="3DEBEFCC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</w:t>
      </w:r>
      <w:r w:rsidR="0043546D">
        <w:rPr>
          <w:w w:val="105"/>
          <w:sz w:val="24"/>
          <w:szCs w:val="24"/>
        </w:rPr>
        <w:t>s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(CV);</w:t>
      </w:r>
    </w:p>
    <w:p w:rsidR="00717DAD" w:rsidRPr="004A7264" w:rsidP="00D46356" w14:paraId="097B9AEE" w14:textId="086E5A44">
      <w:pPr>
        <w:pStyle w:val="ListParagraph"/>
        <w:numPr>
          <w:ilvl w:val="1"/>
          <w:numId w:val="1"/>
        </w:numPr>
        <w:tabs>
          <w:tab w:val="left" w:pos="1276"/>
        </w:tabs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</w:t>
      </w:r>
      <w:r w:rsidR="0043546D">
        <w:rPr>
          <w:spacing w:val="-2"/>
          <w:w w:val="105"/>
          <w:sz w:val="24"/>
          <w:szCs w:val="24"/>
        </w:rPr>
        <w:t>a</w:t>
      </w:r>
      <w:r w:rsidR="001C6D28">
        <w:rPr>
          <w:spacing w:val="-2"/>
          <w:w w:val="105"/>
          <w:sz w:val="24"/>
          <w:szCs w:val="24"/>
        </w:rPr>
        <w:t>;</w:t>
      </w:r>
    </w:p>
    <w:p w:rsidR="004A7264" w:rsidRPr="004A7264" w:rsidP="00D46356" w14:paraId="5DA10891" w14:textId="1661683B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</w:t>
      </w:r>
      <w:r w:rsidR="0043546D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;</w:t>
      </w:r>
    </w:p>
    <w:p w:rsidR="0029500E" w:rsidRPr="00BB1E44" w:rsidP="00D46356" w14:paraId="024E84FC" w14:textId="7820E010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="005236B6">
        <w:rPr>
          <w:spacing w:val="-13"/>
          <w:w w:val="105"/>
          <w:sz w:val="24"/>
          <w:szCs w:val="24"/>
        </w:rPr>
        <w:t xml:space="preserve">darba pieredzi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:rsidR="0029500E" w:rsidRPr="00BB1E44" w:rsidP="00D46356" w14:paraId="19505C90" w14:textId="56D671D5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:rsidR="0029500E" w:rsidRPr="00BB1E44" w:rsidP="0029500E" w14:paraId="3AFBCFD0" w14:textId="1B05E9D9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a </w:t>
      </w:r>
      <w:r w:rsidR="005517E2">
        <w:rPr>
          <w:w w:val="105"/>
          <w:sz w:val="24"/>
          <w:szCs w:val="24"/>
        </w:rPr>
        <w:t>8</w:t>
      </w:r>
      <w:r w:rsidRPr="00BB1E44">
        <w:rPr>
          <w:w w:val="105"/>
          <w:sz w:val="24"/>
          <w:szCs w:val="24"/>
        </w:rPr>
        <w:t>. punkta norādītajām prasībām, kopijas.</w:t>
      </w:r>
    </w:p>
    <w:p w:rsidR="0029500E" w:rsidRPr="001C6D28" w:rsidP="0029500E" w14:paraId="696044B0" w14:textId="208F828F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</w:t>
      </w:r>
      <w:r w:rsidR="005517E2">
        <w:rPr>
          <w:sz w:val="24"/>
          <w:szCs w:val="24"/>
        </w:rPr>
        <w:t>9</w:t>
      </w:r>
      <w:r w:rsidRPr="00BB1E44">
        <w:rPr>
          <w:sz w:val="24"/>
          <w:szCs w:val="24"/>
        </w:rPr>
        <w:t xml:space="preserve">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 xml:space="preserve">kultūras </w:t>
      </w:r>
      <w:r w:rsidR="00DD538A">
        <w:rPr>
          <w:w w:val="105"/>
          <w:sz w:val="24"/>
          <w:szCs w:val="24"/>
        </w:rPr>
        <w:t xml:space="preserve">pasākumu </w:t>
      </w:r>
      <w:r w:rsidR="00166F27">
        <w:rPr>
          <w:w w:val="105"/>
          <w:sz w:val="24"/>
          <w:szCs w:val="24"/>
        </w:rPr>
        <w:t>organizatora</w:t>
      </w:r>
      <w:r w:rsidR="00D46356">
        <w:rPr>
          <w:w w:val="105"/>
          <w:sz w:val="24"/>
          <w:szCs w:val="24"/>
        </w:rPr>
        <w:t xml:space="preserve"> (Ozolmuižas pagasta kultūras namā)</w:t>
      </w:r>
      <w:r w:rsidRPr="009676A1" w:rsidR="00F05B0B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:rsidR="0029500E" w:rsidRPr="00BB1E44" w:rsidP="0029500E" w14:paraId="2D3803E2" w14:textId="69913373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29500E" w14:paraId="58F9B6D0" w14:textId="026FA95C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29500E" w14:paraId="7EE72EDD" w14:textId="77777777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C7CA2" w:rsidP="002C7CA2" w14:paraId="7360AD17" w14:textId="25FB6E16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pirmajā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 izvērtē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</w:t>
      </w:r>
      <w:r w:rsidR="00D46356">
        <w:rPr>
          <w:w w:val="105"/>
          <w:sz w:val="24"/>
          <w:szCs w:val="24"/>
        </w:rPr>
        <w:t>7</w:t>
      </w:r>
      <w:r w:rsidR="002C7CA2">
        <w:rPr>
          <w:w w:val="105"/>
          <w:sz w:val="24"/>
          <w:szCs w:val="24"/>
        </w:rPr>
        <w:t>. punktam.</w:t>
      </w:r>
      <w:r w:rsidRPr="00BB1E44">
        <w:rPr>
          <w:spacing w:val="32"/>
          <w:w w:val="105"/>
          <w:sz w:val="24"/>
          <w:szCs w:val="24"/>
        </w:rPr>
        <w:t xml:space="preserve"> </w:t>
      </w:r>
      <w:r w:rsidRPr="002C7CA2" w:rsidR="002C7CA2">
        <w:rPr>
          <w:w w:val="105"/>
          <w:sz w:val="24"/>
          <w:szCs w:val="24"/>
        </w:rPr>
        <w:t>U</w:t>
      </w:r>
      <w:r w:rsidRPr="002C7CA2">
        <w:rPr>
          <w:w w:val="105"/>
          <w:sz w:val="24"/>
          <w:szCs w:val="24"/>
        </w:rPr>
        <w:t>z</w:t>
      </w:r>
      <w:r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Pr="002C7CA2">
        <w:rPr>
          <w:w w:val="105"/>
          <w:sz w:val="24"/>
          <w:szCs w:val="24"/>
        </w:rPr>
        <w:t>onkursa</w:t>
      </w:r>
      <w:r w:rsidRPr="002C7CA2">
        <w:rPr>
          <w:spacing w:val="35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otro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ārtu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zaicina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mata</w:t>
      </w:r>
      <w:r w:rsidRPr="002C7CA2">
        <w:rPr>
          <w:spacing w:val="26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ndidātus,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s</w:t>
      </w:r>
      <w:r w:rsidRPr="002C7CA2">
        <w:rPr>
          <w:spacing w:val="2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r</w:t>
      </w:r>
      <w:r w:rsidRPr="002C7CA2">
        <w:rPr>
          <w:spacing w:val="32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esnieguši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visus</w:t>
      </w:r>
      <w:r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Pr="002C7CA2">
        <w:rPr>
          <w:w w:val="105"/>
          <w:sz w:val="24"/>
          <w:szCs w:val="24"/>
        </w:rPr>
        <w:t>olikuma</w:t>
      </w:r>
      <w:r w:rsidRPr="002C7CA2" w:rsidR="001C6D28">
        <w:rPr>
          <w:w w:val="105"/>
          <w:sz w:val="24"/>
          <w:szCs w:val="24"/>
        </w:rPr>
        <w:t xml:space="preserve"> </w:t>
      </w:r>
      <w:r w:rsidR="00AB00FA">
        <w:rPr>
          <w:w w:val="105"/>
          <w:sz w:val="24"/>
          <w:szCs w:val="24"/>
        </w:rPr>
        <w:t>9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rādītos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tiecināmo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dokumentu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n</w:t>
      </w:r>
      <w:r w:rsidRPr="002C7CA2">
        <w:rPr>
          <w:spacing w:val="3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bilst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Pr="002C7CA2">
        <w:rPr>
          <w:w w:val="105"/>
          <w:sz w:val="24"/>
          <w:szCs w:val="24"/>
        </w:rPr>
        <w:t>olikuma</w:t>
      </w:r>
      <w:r w:rsidRPr="002C7CA2">
        <w:rPr>
          <w:spacing w:val="38"/>
          <w:w w:val="105"/>
          <w:sz w:val="24"/>
          <w:szCs w:val="24"/>
        </w:rPr>
        <w:t xml:space="preserve"> </w:t>
      </w:r>
      <w:r w:rsidR="00D46356">
        <w:rPr>
          <w:w w:val="105"/>
          <w:sz w:val="24"/>
          <w:szCs w:val="24"/>
        </w:rPr>
        <w:t>7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3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 xml:space="preserve">izvirzītajām </w:t>
      </w:r>
      <w:r w:rsidRPr="002C7CA2">
        <w:rPr>
          <w:spacing w:val="-2"/>
          <w:w w:val="105"/>
          <w:sz w:val="24"/>
          <w:szCs w:val="24"/>
        </w:rPr>
        <w:t>prasībām;</w:t>
      </w:r>
    </w:p>
    <w:p w:rsidR="0029500E" w:rsidRPr="00BB1E44" w:rsidP="0029500E" w14:paraId="5EDD3381" w14:textId="4A8EAAF1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otrā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a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astāv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29500E" w14:paraId="16C96BFE" w14:textId="7CA4E66B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3F57D6" w:rsidRPr="003F57D6" w:rsidP="003F57D6" w14:paraId="0CC90D0D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Pr="003F57D6" w:rsidR="009B29C4">
        <w:rPr>
          <w:w w:val="105"/>
          <w:sz w:val="24"/>
          <w:szCs w:val="24"/>
        </w:rPr>
        <w:t>ugstākā vai vidējā speciālā izglītība</w:t>
      </w:r>
      <w:r w:rsidRPr="003F57D6" w:rsidR="0029500E">
        <w:rPr>
          <w:w w:val="105"/>
          <w:sz w:val="24"/>
          <w:szCs w:val="24"/>
        </w:rPr>
        <w:t xml:space="preserve"> - 1 punkts;</w:t>
      </w:r>
    </w:p>
    <w:p w:rsidR="003F57D6" w:rsidRPr="003F57D6" w:rsidP="003F57D6" w14:paraId="1E8A284C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Pr="003F57D6" w:rsidR="00E008D1">
        <w:rPr>
          <w:sz w:val="24"/>
          <w:szCs w:val="24"/>
        </w:rPr>
        <w:t xml:space="preserve">apildus izglītība </w:t>
      </w:r>
      <w:r w:rsidRPr="003F57D6" w:rsidR="009B29C4">
        <w:rPr>
          <w:sz w:val="24"/>
          <w:szCs w:val="24"/>
        </w:rPr>
        <w:t>radošajā</w:t>
      </w:r>
      <w:r w:rsidRPr="003F57D6" w:rsidR="00DE439F">
        <w:rPr>
          <w:sz w:val="24"/>
          <w:szCs w:val="24"/>
        </w:rPr>
        <w:t xml:space="preserve"> sfērā</w:t>
      </w:r>
      <w:r w:rsidRPr="003F57D6" w:rsidR="00E008D1">
        <w:rPr>
          <w:sz w:val="24"/>
          <w:szCs w:val="24"/>
        </w:rPr>
        <w:t xml:space="preserve"> – 1 punkts</w:t>
      </w:r>
      <w:r>
        <w:rPr>
          <w:sz w:val="24"/>
          <w:szCs w:val="24"/>
        </w:rPr>
        <w:t>;</w:t>
      </w:r>
    </w:p>
    <w:p w:rsidR="003F57D6" w:rsidRPr="002860AB" w:rsidP="002860AB" w14:paraId="0FB3DF6A" w14:textId="78F94CA6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  <w:lang w:eastAsia="ar-SA"/>
        </w:rPr>
        <w:t>pieredze</w:t>
      </w:r>
      <w:r w:rsidRPr="003F57D6" w:rsidR="00F05B0B">
        <w:rPr>
          <w:sz w:val="24"/>
          <w:szCs w:val="24"/>
          <w:lang w:eastAsia="ar-SA"/>
        </w:rPr>
        <w:t xml:space="preserve"> </w:t>
      </w:r>
      <w:r w:rsidRPr="003F57D6">
        <w:rPr>
          <w:sz w:val="24"/>
          <w:szCs w:val="24"/>
          <w:lang w:eastAsia="ar-SA"/>
        </w:rPr>
        <w:t>pasākumu organizēšanā – 1 punkts;</w:t>
      </w:r>
    </w:p>
    <w:p w:rsidR="002860AB" w:rsidRPr="00FA4F2F" w:rsidP="00FA4F2F" w14:paraId="5D002F59" w14:textId="21FD8B5C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:rsidR="0029500E" w:rsidRPr="00BB1E44" w:rsidP="0029500E" w14:paraId="63D8D8C4" w14:textId="7321D10B">
      <w:pPr>
        <w:pStyle w:val="ListParagraph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B00FA">
        <w:rPr>
          <w:w w:val="105"/>
          <w:sz w:val="24"/>
          <w:szCs w:val="24"/>
        </w:rPr>
        <w:t>5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>– 1</w:t>
      </w:r>
      <w:r w:rsidR="00AB00FA">
        <w:rPr>
          <w:w w:val="105"/>
          <w:sz w:val="24"/>
          <w:szCs w:val="24"/>
        </w:rPr>
        <w:t>5</w:t>
      </w:r>
      <w:r w:rsidR="008B1992">
        <w:rPr>
          <w:w w:val="105"/>
          <w:sz w:val="24"/>
          <w:szCs w:val="24"/>
        </w:rPr>
        <w:t xml:space="preserve">.4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:rsidR="0029500E" w:rsidRPr="00BB1E44" w:rsidP="0029500E" w14:paraId="1100BAB6" w14:textId="77777777">
      <w:pPr>
        <w:pStyle w:val="ListParagraph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:rsidR="0029500E" w:rsidRPr="00BB1E44" w:rsidP="0029500E" w14:paraId="11C50969" w14:textId="77777777">
      <w:pPr>
        <w:pStyle w:val="ListParagraph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:rsidR="0029500E" w:rsidRPr="00BB1E44" w:rsidP="0029500E" w14:paraId="3905A71F" w14:textId="34FAB8C8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29500E" w14:paraId="28E9163F" w14:textId="118FACBF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29500E" w14:paraId="11073B64" w14:textId="44EBF62A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</w:t>
      </w:r>
      <w:r w:rsidR="00067553">
        <w:rPr>
          <w:sz w:val="24"/>
          <w:szCs w:val="24"/>
        </w:rPr>
        <w:t>š</w:t>
      </w:r>
      <w:r w:rsidRPr="00BB1E44">
        <w:rPr>
          <w:sz w:val="24"/>
          <w:szCs w:val="24"/>
        </w:rPr>
        <w:t>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</w:t>
      </w:r>
      <w:r w:rsidR="001B16B0">
        <w:rPr>
          <w:w w:val="105"/>
          <w:sz w:val="24"/>
          <w:szCs w:val="24"/>
        </w:rPr>
        <w:t>kultūras pasākumu organizatora</w:t>
      </w:r>
      <w:r w:rsidRPr="009676A1" w:rsidR="006F109C">
        <w:rPr>
          <w:sz w:val="24"/>
          <w:szCs w:val="24"/>
          <w:lang w:eastAsia="lv-LV"/>
        </w:rPr>
        <w:t xml:space="preserve"> </w:t>
      </w:r>
      <w:r w:rsidRPr="00BB1E44" w:rsidR="00D95D8F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:rsidR="000D2A55" w:rsidRPr="00BB1E44" w:rsidP="000D2A55" w14:paraId="71516622" w14:textId="53991E65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>Komisija var pieņemt lēmumu par to, ka neviens no amata kandidātiem neatbilst darbinieka amata prasībām, ja neviens no amata kandidātiem nav ieguvis vairāk par 50% no maksimāli iespējamajiem punktiem konkursā</w:t>
      </w:r>
      <w:r>
        <w:rPr>
          <w:sz w:val="24"/>
          <w:szCs w:val="24"/>
        </w:rPr>
        <w:t>.</w:t>
      </w:r>
    </w:p>
    <w:p w:rsidR="0029500E" w:rsidRPr="00BB1E44" w:rsidP="0029500E" w14:paraId="5D7E3043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29500E" w14:paraId="4D0E5860" w14:textId="3D22EC6A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</w:t>
      </w:r>
      <w:r w:rsidRPr="00BB1E44">
        <w:rPr>
          <w:sz w:val="24"/>
          <w:szCs w:val="24"/>
        </w:rPr>
        <w:t xml:space="preserve">komisija iesniedz </w:t>
      </w:r>
      <w:r w:rsidRPr="00BB1E44" w:rsidR="000A5B28">
        <w:rPr>
          <w:sz w:val="24"/>
          <w:szCs w:val="24"/>
        </w:rPr>
        <w:t>K</w:t>
      </w:r>
      <w:r w:rsidR="000D2A55">
        <w:rPr>
          <w:sz w:val="24"/>
          <w:szCs w:val="24"/>
        </w:rPr>
        <w:t>ultūras un tūrisma pārvaldes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29500E" w14:paraId="3A613324" w14:textId="6EE4A6FB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D2A55">
        <w:rPr>
          <w:sz w:val="24"/>
          <w:szCs w:val="24"/>
        </w:rPr>
        <w:t>K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29500E" w14:paraId="3DF3C4DE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:rsidR="0029500E" w:rsidRPr="00BB1E44" w:rsidP="0029500E" w14:paraId="4BD45BDA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29500E" w14:paraId="2CD4A6EB" w14:textId="304D6EFC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D53494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D53494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0B150C" w14:paraId="565D7C8C" w14:textId="6940BC30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B954BD">
      <w:footerReference w:type="default" r:id="rId8"/>
      <w:footerReference w:type="first" r:id="rId9"/>
      <w:pgSz w:w="11906" w:h="16838"/>
      <w:pgMar w:top="709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0405553"/>
      <w:docPartObj>
        <w:docPartGallery w:val="Page Numbers (Bottom of Page)"/>
        <w:docPartUnique/>
      </w:docPartObj>
    </w:sdtPr>
    <w:sdtContent>
      <w:p w:rsidR="007D5C53" w14:paraId="78140E7E" w14:textId="6CEDEA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5C53" w14:paraId="0D364FFB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729769144">
    <w:abstractNumId w:val="1"/>
  </w:num>
  <w:num w:numId="2" w16cid:durableId="1113356915">
    <w:abstractNumId w:val="0"/>
  </w:num>
  <w:num w:numId="3" w16cid:durableId="592472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31376"/>
    <w:rsid w:val="00067553"/>
    <w:rsid w:val="00072726"/>
    <w:rsid w:val="000749E8"/>
    <w:rsid w:val="000A5B28"/>
    <w:rsid w:val="000B0C1D"/>
    <w:rsid w:val="000B150C"/>
    <w:rsid w:val="000C7D80"/>
    <w:rsid w:val="000D2A55"/>
    <w:rsid w:val="00105B5D"/>
    <w:rsid w:val="0015284E"/>
    <w:rsid w:val="00163D60"/>
    <w:rsid w:val="00166F27"/>
    <w:rsid w:val="001729B6"/>
    <w:rsid w:val="001A311D"/>
    <w:rsid w:val="001A7C73"/>
    <w:rsid w:val="001B16B0"/>
    <w:rsid w:val="001C5A91"/>
    <w:rsid w:val="001C6D28"/>
    <w:rsid w:val="001E1223"/>
    <w:rsid w:val="00225CE6"/>
    <w:rsid w:val="00232D37"/>
    <w:rsid w:val="0023581B"/>
    <w:rsid w:val="00251C5C"/>
    <w:rsid w:val="002556AF"/>
    <w:rsid w:val="002860AB"/>
    <w:rsid w:val="0029500E"/>
    <w:rsid w:val="002C7CA2"/>
    <w:rsid w:val="002D125F"/>
    <w:rsid w:val="002D40B0"/>
    <w:rsid w:val="002E01DF"/>
    <w:rsid w:val="0031584C"/>
    <w:rsid w:val="003658E4"/>
    <w:rsid w:val="003D045C"/>
    <w:rsid w:val="003E512E"/>
    <w:rsid w:val="003E6ABD"/>
    <w:rsid w:val="003E7DB5"/>
    <w:rsid w:val="003F57D6"/>
    <w:rsid w:val="0043546D"/>
    <w:rsid w:val="00454AC2"/>
    <w:rsid w:val="004A7264"/>
    <w:rsid w:val="004B05F2"/>
    <w:rsid w:val="004B2383"/>
    <w:rsid w:val="004B424B"/>
    <w:rsid w:val="004B58B9"/>
    <w:rsid w:val="004C739B"/>
    <w:rsid w:val="004F5F89"/>
    <w:rsid w:val="00504AF2"/>
    <w:rsid w:val="00506AE7"/>
    <w:rsid w:val="005236B6"/>
    <w:rsid w:val="00531EEE"/>
    <w:rsid w:val="005517E2"/>
    <w:rsid w:val="00596E3A"/>
    <w:rsid w:val="005A0909"/>
    <w:rsid w:val="005B3DAD"/>
    <w:rsid w:val="005B3E71"/>
    <w:rsid w:val="005C07B6"/>
    <w:rsid w:val="005F6E61"/>
    <w:rsid w:val="00606067"/>
    <w:rsid w:val="00663309"/>
    <w:rsid w:val="006646DE"/>
    <w:rsid w:val="006B1B13"/>
    <w:rsid w:val="006F109C"/>
    <w:rsid w:val="006F3473"/>
    <w:rsid w:val="006F5192"/>
    <w:rsid w:val="00717DAD"/>
    <w:rsid w:val="0073352A"/>
    <w:rsid w:val="00744B92"/>
    <w:rsid w:val="0074664B"/>
    <w:rsid w:val="00770B1A"/>
    <w:rsid w:val="007C5798"/>
    <w:rsid w:val="007D5C53"/>
    <w:rsid w:val="007F5634"/>
    <w:rsid w:val="007F76FF"/>
    <w:rsid w:val="00814218"/>
    <w:rsid w:val="00821E48"/>
    <w:rsid w:val="00832F1A"/>
    <w:rsid w:val="00840FCD"/>
    <w:rsid w:val="008640CD"/>
    <w:rsid w:val="008B1992"/>
    <w:rsid w:val="008B6C66"/>
    <w:rsid w:val="008B773C"/>
    <w:rsid w:val="008C2C15"/>
    <w:rsid w:val="008C660D"/>
    <w:rsid w:val="008F7604"/>
    <w:rsid w:val="00932938"/>
    <w:rsid w:val="0094681E"/>
    <w:rsid w:val="009676A1"/>
    <w:rsid w:val="0099191D"/>
    <w:rsid w:val="009B29C4"/>
    <w:rsid w:val="009E4693"/>
    <w:rsid w:val="009E7A71"/>
    <w:rsid w:val="009F46CE"/>
    <w:rsid w:val="009F5573"/>
    <w:rsid w:val="00A01E24"/>
    <w:rsid w:val="00A16905"/>
    <w:rsid w:val="00A20F0A"/>
    <w:rsid w:val="00A25766"/>
    <w:rsid w:val="00A311AC"/>
    <w:rsid w:val="00A45BA4"/>
    <w:rsid w:val="00A71801"/>
    <w:rsid w:val="00A7467B"/>
    <w:rsid w:val="00A82A07"/>
    <w:rsid w:val="00AB00FA"/>
    <w:rsid w:val="00AD1ABF"/>
    <w:rsid w:val="00AD5241"/>
    <w:rsid w:val="00B13EEA"/>
    <w:rsid w:val="00B54EDF"/>
    <w:rsid w:val="00B718B0"/>
    <w:rsid w:val="00B90CBA"/>
    <w:rsid w:val="00B954BD"/>
    <w:rsid w:val="00BB1E44"/>
    <w:rsid w:val="00BC5125"/>
    <w:rsid w:val="00C15580"/>
    <w:rsid w:val="00C54681"/>
    <w:rsid w:val="00C67217"/>
    <w:rsid w:val="00C70149"/>
    <w:rsid w:val="00C74819"/>
    <w:rsid w:val="00C85288"/>
    <w:rsid w:val="00CA6BAC"/>
    <w:rsid w:val="00CB47E7"/>
    <w:rsid w:val="00CD4CA0"/>
    <w:rsid w:val="00CF7ED9"/>
    <w:rsid w:val="00D14F5C"/>
    <w:rsid w:val="00D27A9A"/>
    <w:rsid w:val="00D46356"/>
    <w:rsid w:val="00D518E8"/>
    <w:rsid w:val="00D53494"/>
    <w:rsid w:val="00D8286A"/>
    <w:rsid w:val="00D82C04"/>
    <w:rsid w:val="00D95D8F"/>
    <w:rsid w:val="00DC57F1"/>
    <w:rsid w:val="00DC7D13"/>
    <w:rsid w:val="00DD1D73"/>
    <w:rsid w:val="00DD538A"/>
    <w:rsid w:val="00DE439F"/>
    <w:rsid w:val="00DF4F62"/>
    <w:rsid w:val="00E008D1"/>
    <w:rsid w:val="00E2281D"/>
    <w:rsid w:val="00E2294D"/>
    <w:rsid w:val="00E37C43"/>
    <w:rsid w:val="00E64606"/>
    <w:rsid w:val="00E90556"/>
    <w:rsid w:val="00EE2D3B"/>
    <w:rsid w:val="00F00A53"/>
    <w:rsid w:val="00F05B0B"/>
    <w:rsid w:val="00F1298B"/>
    <w:rsid w:val="00F62EE9"/>
    <w:rsid w:val="00FA147C"/>
    <w:rsid w:val="00FA4F2F"/>
    <w:rsid w:val="00FA70ED"/>
    <w:rsid w:val="00FD654D"/>
    <w:rsid w:val="00FF630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51</Words>
  <Characters>2766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Jelena Platpīre</cp:lastModifiedBy>
  <cp:revision>6</cp:revision>
  <dcterms:created xsi:type="dcterms:W3CDTF">2026-06-02T05:52:00Z</dcterms:created>
  <dcterms:modified xsi:type="dcterms:W3CDTF">2026-06-02T07:23:00Z</dcterms:modified>
</cp:coreProperties>
</file>